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o magnético - higiénico - Clean In Place - 3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2109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o magnético - higiénico - Clean In Place - 3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109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3"-T2-01R-HT-F5M-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3" (Ø76,1x1,5 mm - acc. DIN 11850/ISO 203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ovable bottom for easier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agnetic bar, CIP-typ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Ø8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